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546A5" w14:textId="77777777" w:rsidR="00345FB9" w:rsidRDefault="00345FB9">
      <w:pPr>
        <w:rPr>
          <w:rFonts w:ascii="Arial" w:hAnsi="Arial" w:cs="Arial"/>
          <w:sz w:val="24"/>
          <w:szCs w:val="24"/>
        </w:rPr>
      </w:pPr>
    </w:p>
    <w:p w14:paraId="6993DEA4" w14:textId="77777777" w:rsidR="003E6CF2" w:rsidRPr="003E6CF2" w:rsidRDefault="003E6CF2">
      <w:pPr>
        <w:rPr>
          <w:rFonts w:ascii="Arial" w:hAnsi="Arial" w:cs="Arial"/>
          <w:sz w:val="24"/>
          <w:szCs w:val="24"/>
        </w:rPr>
      </w:pPr>
    </w:p>
    <w:p w14:paraId="68D11AFC" w14:textId="77777777" w:rsidR="003E6CF2" w:rsidRPr="003E6CF2" w:rsidRDefault="003E6CF2">
      <w:pPr>
        <w:rPr>
          <w:rFonts w:ascii="Arial" w:hAnsi="Arial" w:cs="Arial"/>
          <w:sz w:val="24"/>
          <w:szCs w:val="24"/>
        </w:rPr>
      </w:pPr>
    </w:p>
    <w:p w14:paraId="3905147B" w14:textId="77777777" w:rsidR="003E6CF2" w:rsidRPr="003E6CF2" w:rsidRDefault="003E6CF2">
      <w:pPr>
        <w:rPr>
          <w:rFonts w:ascii="Arial" w:hAnsi="Arial" w:cs="Arial"/>
          <w:sz w:val="24"/>
          <w:szCs w:val="24"/>
        </w:rPr>
      </w:pPr>
    </w:p>
    <w:p w14:paraId="12EF91D8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El suscrito </w:t>
      </w:r>
      <w:r w:rsidRPr="003E6CF2">
        <w:rPr>
          <w:rFonts w:ascii="Arial" w:hAnsi="Arial" w:cs="Arial"/>
          <w:b/>
          <w:bCs/>
          <w:sz w:val="24"/>
          <w:szCs w:val="24"/>
        </w:rPr>
        <w:t>NOMBRE DE LA EMPRESA</w:t>
      </w:r>
      <w:r w:rsidRPr="003E6CF2">
        <w:rPr>
          <w:rFonts w:ascii="Arial" w:hAnsi="Arial" w:cs="Arial"/>
          <w:sz w:val="24"/>
          <w:szCs w:val="24"/>
        </w:rPr>
        <w:t xml:space="preserve"> </w:t>
      </w:r>
    </w:p>
    <w:p w14:paraId="0BBAD92C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</w:p>
    <w:p w14:paraId="1A2A2E53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</w:p>
    <w:p w14:paraId="5F3FE89D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CERTIFICA </w:t>
      </w:r>
    </w:p>
    <w:p w14:paraId="31CBAD4C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</w:p>
    <w:p w14:paraId="6DC4036A" w14:textId="77777777" w:rsid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</w:p>
    <w:p w14:paraId="13C3EC4D" w14:textId="77777777" w:rsidR="003E6CF2" w:rsidRPr="003E6CF2" w:rsidRDefault="003E6CF2" w:rsidP="003E6CF2">
      <w:pPr>
        <w:jc w:val="center"/>
        <w:rPr>
          <w:rFonts w:ascii="Arial" w:hAnsi="Arial" w:cs="Arial"/>
          <w:sz w:val="24"/>
          <w:szCs w:val="24"/>
        </w:rPr>
      </w:pPr>
    </w:p>
    <w:p w14:paraId="5E4D03F0" w14:textId="77777777" w:rsidR="00D74544" w:rsidRPr="003E6CF2" w:rsidRDefault="003E6CF2" w:rsidP="003E6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>Que las mercancías, elementos de montaje, herramientas, material de oficina y todo aquel elemento que será ingresado al recinto _</w:t>
      </w:r>
      <w:r w:rsidRPr="003E6CF2">
        <w:rPr>
          <w:rFonts w:ascii="Arial" w:hAnsi="Arial" w:cs="Arial"/>
          <w:sz w:val="24"/>
          <w:szCs w:val="24"/>
          <w:u w:val="single"/>
        </w:rPr>
        <w:t>nombre del recinto</w:t>
      </w:r>
      <w:r w:rsidRPr="003E6CF2">
        <w:rPr>
          <w:rFonts w:ascii="Arial" w:hAnsi="Arial" w:cs="Arial"/>
          <w:sz w:val="24"/>
          <w:szCs w:val="24"/>
        </w:rPr>
        <w:t>______, para ser utilizado en el desarrollo de la feria/ evento _</w:t>
      </w:r>
      <w:r w:rsidRPr="003E6CF2">
        <w:rPr>
          <w:rFonts w:ascii="Arial" w:hAnsi="Arial" w:cs="Arial"/>
          <w:sz w:val="24"/>
          <w:szCs w:val="24"/>
          <w:u w:val="single"/>
        </w:rPr>
        <w:t>nombre de la feria/evento</w:t>
      </w:r>
      <w:r w:rsidRPr="003E6CF2">
        <w:rPr>
          <w:rFonts w:ascii="Arial" w:hAnsi="Arial" w:cs="Arial"/>
          <w:sz w:val="24"/>
          <w:szCs w:val="24"/>
        </w:rPr>
        <w:t xml:space="preserve">______________________, ha sido sometida (o) a un proceso de limpieza y/o desinfección, de acuerdo con la </w:t>
      </w:r>
      <w:r w:rsidR="007B02E1" w:rsidRPr="003E6CF2">
        <w:rPr>
          <w:rFonts w:ascii="Arial" w:hAnsi="Arial" w:cs="Arial"/>
          <w:sz w:val="24"/>
          <w:szCs w:val="24"/>
        </w:rPr>
        <w:t xml:space="preserve">Resolución </w:t>
      </w:r>
      <w:r w:rsidRPr="003E6CF2">
        <w:rPr>
          <w:rFonts w:ascii="Arial" w:hAnsi="Arial" w:cs="Arial"/>
          <w:sz w:val="24"/>
          <w:szCs w:val="24"/>
        </w:rPr>
        <w:t xml:space="preserve">1681 de 2020. </w:t>
      </w:r>
    </w:p>
    <w:p w14:paraId="4B9CF058" w14:textId="77777777" w:rsidR="00D74544" w:rsidRPr="003E6CF2" w:rsidRDefault="003E6CF2" w:rsidP="003E6C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Por lo anterior, se firma </w:t>
      </w:r>
      <w:r>
        <w:rPr>
          <w:rFonts w:ascii="Arial" w:hAnsi="Arial" w:cs="Arial"/>
          <w:sz w:val="24"/>
          <w:szCs w:val="24"/>
        </w:rPr>
        <w:t xml:space="preserve">y envía a Corferias, </w:t>
      </w:r>
      <w:r w:rsidRPr="003E6CF2">
        <w:rPr>
          <w:rFonts w:ascii="Arial" w:hAnsi="Arial" w:cs="Arial"/>
          <w:sz w:val="24"/>
          <w:szCs w:val="24"/>
        </w:rPr>
        <w:t xml:space="preserve">este documento en señal de confirmación de la veracidad y cumplimiento de la medida tomada. </w:t>
      </w:r>
    </w:p>
    <w:p w14:paraId="5EBD37DC" w14:textId="77777777" w:rsidR="00D74544" w:rsidRDefault="00D74544" w:rsidP="00D74544">
      <w:pPr>
        <w:jc w:val="both"/>
        <w:rPr>
          <w:rFonts w:ascii="Arial" w:hAnsi="Arial" w:cs="Arial"/>
          <w:sz w:val="24"/>
          <w:szCs w:val="24"/>
        </w:rPr>
      </w:pPr>
    </w:p>
    <w:p w14:paraId="1C14CF3C" w14:textId="77777777" w:rsidR="003E6CF2" w:rsidRDefault="003E6CF2" w:rsidP="00D74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la empresa</w:t>
      </w:r>
    </w:p>
    <w:p w14:paraId="655F023E" w14:textId="77777777" w:rsidR="00D74544" w:rsidRPr="003E6CF2" w:rsidRDefault="00D74544" w:rsidP="00D74544">
      <w:pPr>
        <w:jc w:val="both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NIT: </w:t>
      </w:r>
    </w:p>
    <w:p w14:paraId="08E5EF60" w14:textId="77777777" w:rsidR="00D74544" w:rsidRPr="003E6CF2" w:rsidRDefault="00D74544" w:rsidP="00D74544">
      <w:pPr>
        <w:jc w:val="both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PERSONA RESPONSABLE/CONTACTO: </w:t>
      </w:r>
    </w:p>
    <w:p w14:paraId="781CEA19" w14:textId="77777777" w:rsidR="00D74544" w:rsidRPr="003E6CF2" w:rsidRDefault="00D74544" w:rsidP="00D74544">
      <w:pPr>
        <w:jc w:val="both"/>
        <w:rPr>
          <w:rFonts w:ascii="Arial" w:hAnsi="Arial" w:cs="Arial"/>
          <w:sz w:val="24"/>
          <w:szCs w:val="24"/>
        </w:rPr>
      </w:pPr>
      <w:r w:rsidRPr="003E6CF2">
        <w:rPr>
          <w:rFonts w:ascii="Arial" w:hAnsi="Arial" w:cs="Arial"/>
          <w:sz w:val="24"/>
          <w:szCs w:val="24"/>
        </w:rPr>
        <w:t xml:space="preserve">FIRMA: </w:t>
      </w:r>
    </w:p>
    <w:p w14:paraId="084DB214" w14:textId="77777777" w:rsidR="00D74544" w:rsidRPr="003E6CF2" w:rsidRDefault="00D74544">
      <w:pPr>
        <w:rPr>
          <w:rFonts w:ascii="Arial" w:hAnsi="Arial" w:cs="Arial"/>
          <w:sz w:val="24"/>
          <w:szCs w:val="24"/>
        </w:rPr>
      </w:pPr>
    </w:p>
    <w:p w14:paraId="27B55972" w14:textId="77777777" w:rsidR="00D74544" w:rsidRPr="003E6CF2" w:rsidRDefault="00D74544">
      <w:pPr>
        <w:rPr>
          <w:rFonts w:ascii="Arial" w:hAnsi="Arial" w:cs="Arial"/>
          <w:sz w:val="24"/>
          <w:szCs w:val="24"/>
        </w:rPr>
      </w:pPr>
    </w:p>
    <w:sectPr w:rsidR="00D74544" w:rsidRPr="003E6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44"/>
    <w:rsid w:val="000262D9"/>
    <w:rsid w:val="000A4FC3"/>
    <w:rsid w:val="002E6E41"/>
    <w:rsid w:val="00345FB9"/>
    <w:rsid w:val="00347597"/>
    <w:rsid w:val="00367010"/>
    <w:rsid w:val="003E6CF2"/>
    <w:rsid w:val="00615652"/>
    <w:rsid w:val="007B02E1"/>
    <w:rsid w:val="00BD452D"/>
    <w:rsid w:val="00CB32B7"/>
    <w:rsid w:val="00D04A86"/>
    <w:rsid w:val="00D74544"/>
    <w:rsid w:val="00D958C3"/>
    <w:rsid w:val="00E53FC8"/>
    <w:rsid w:val="00EE6D4B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BD6D"/>
  <w15:chartTrackingRefBased/>
  <w15:docId w15:val="{5C702675-8FA6-4563-A624-53384651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1515-3749-42A6-9DFC-61B87DC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Huertas</dc:creator>
  <cp:keywords/>
  <dc:description/>
  <cp:lastModifiedBy>Diana Carolina Huertas</cp:lastModifiedBy>
  <cp:revision>2</cp:revision>
  <cp:lastPrinted>2020-10-27T12:59:00Z</cp:lastPrinted>
  <dcterms:created xsi:type="dcterms:W3CDTF">2021-02-23T16:34:00Z</dcterms:created>
  <dcterms:modified xsi:type="dcterms:W3CDTF">2021-02-23T16:34:00Z</dcterms:modified>
</cp:coreProperties>
</file>